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FA6AC8" w:rsidRPr="00FA28D6" w:rsidTr="00FA6AC8">
        <w:tc>
          <w:tcPr>
            <w:tcW w:w="9571" w:type="dxa"/>
            <w:shd w:val="clear" w:color="auto" w:fill="auto"/>
          </w:tcPr>
          <w:p w:rsidR="00FA6AC8" w:rsidRPr="00FA28D6" w:rsidRDefault="00FA6AC8" w:rsidP="009A0F6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C0000"/>
                <w:sz w:val="26"/>
                <w:szCs w:val="26"/>
              </w:rPr>
            </w:pPr>
            <w:r w:rsidRPr="00FA28D6">
              <w:rPr>
                <w:rFonts w:ascii="Times New Roman" w:hAnsi="Times New Roman" w:cs="Times New Roman"/>
                <w:color w:val="0C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A28D6">
              <w:rPr>
                <w:rFonts w:ascii="Times New Roman" w:hAnsi="Times New Roman" w:cs="Times New Roman"/>
                <w:color w:val="0C0000"/>
                <w:sz w:val="26"/>
                <w:szCs w:val="26"/>
              </w:rPr>
              <w:t>исх</w:t>
            </w:r>
            <w:proofErr w:type="spellEnd"/>
            <w:proofErr w:type="gramEnd"/>
            <w:r w:rsidRPr="00FA28D6">
              <w:rPr>
                <w:rFonts w:ascii="Times New Roman" w:hAnsi="Times New Roman" w:cs="Times New Roman"/>
                <w:color w:val="0C0000"/>
                <w:sz w:val="26"/>
                <w:szCs w:val="26"/>
              </w:rPr>
              <w:t>: 13-05/3669   от: 15.09.2021</w:t>
            </w:r>
          </w:p>
          <w:p w:rsidR="00FA6AC8" w:rsidRPr="00FA28D6" w:rsidRDefault="00FA6AC8" w:rsidP="009A0F6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C0000"/>
                <w:sz w:val="26"/>
                <w:szCs w:val="26"/>
              </w:rPr>
            </w:pPr>
            <w:r w:rsidRPr="00FA28D6">
              <w:rPr>
                <w:rFonts w:ascii="Times New Roman" w:hAnsi="Times New Roman" w:cs="Times New Roman"/>
                <w:color w:val="0C0000"/>
                <w:sz w:val="26"/>
                <w:szCs w:val="26"/>
              </w:rPr>
              <w:t xml:space="preserve">№ </w:t>
            </w:r>
            <w:proofErr w:type="spellStart"/>
            <w:r w:rsidRPr="00FA28D6">
              <w:rPr>
                <w:rFonts w:ascii="Times New Roman" w:hAnsi="Times New Roman" w:cs="Times New Roman"/>
                <w:color w:val="0C0000"/>
                <w:sz w:val="26"/>
                <w:szCs w:val="26"/>
              </w:rPr>
              <w:t>вх</w:t>
            </w:r>
            <w:proofErr w:type="spellEnd"/>
            <w:r w:rsidRPr="00FA28D6">
              <w:rPr>
                <w:rFonts w:ascii="Times New Roman" w:hAnsi="Times New Roman" w:cs="Times New Roman"/>
                <w:color w:val="0C0000"/>
                <w:sz w:val="26"/>
                <w:szCs w:val="26"/>
              </w:rPr>
              <w:t>: 5150   от: 16.09.2021</w:t>
            </w:r>
          </w:p>
        </w:tc>
      </w:tr>
    </w:tbl>
    <w:p w:rsidR="003F14C6" w:rsidRPr="00FA28D6" w:rsidRDefault="003F14C6" w:rsidP="009A0F66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8D6">
        <w:rPr>
          <w:rFonts w:ascii="Times New Roman" w:hAnsi="Times New Roman" w:cs="Times New Roman"/>
          <w:b/>
          <w:sz w:val="26"/>
          <w:szCs w:val="26"/>
        </w:rPr>
        <w:t>ОБЛАСТНОЙ ПРОЕКТ</w:t>
      </w:r>
      <w:r w:rsidR="00521E85" w:rsidRPr="00FA28D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FA28D6">
        <w:rPr>
          <w:rFonts w:ascii="Times New Roman" w:hAnsi="Times New Roman" w:cs="Times New Roman"/>
          <w:b/>
          <w:sz w:val="26"/>
          <w:szCs w:val="26"/>
        </w:rPr>
        <w:t>НАПРАВЛЕННЫЙ НА УЛУЧШЕНИЕ ВЗАИМОДЕЙСВИЯПЕДАГОГОВ И РОДИТЕЛЕЙ В ОРГАНИЗАЦИЯХ ОБРАЗОВАНИЯ КОСТАНАЙСКОЙ ОБЛАСТИ</w:t>
      </w:r>
    </w:p>
    <w:p w:rsidR="00521E85" w:rsidRPr="00FA28D6" w:rsidRDefault="00521E85" w:rsidP="009A0F66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  <w:r w:rsidRPr="00FA28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A28D6">
        <w:rPr>
          <w:rFonts w:ascii="Times New Roman" w:eastAsia="Calibri" w:hAnsi="Times New Roman" w:cs="Times New Roman"/>
          <w:b/>
          <w:sz w:val="26"/>
          <w:szCs w:val="26"/>
          <w:lang w:val="kk-KZ"/>
        </w:rPr>
        <w:t>«</w:t>
      </w:r>
      <w:r w:rsidR="00A91D62" w:rsidRPr="00FA28D6">
        <w:rPr>
          <w:rFonts w:ascii="Times New Roman" w:eastAsia="Calibri" w:hAnsi="Times New Roman" w:cs="Times New Roman"/>
          <w:b/>
          <w:sz w:val="26"/>
          <w:szCs w:val="26"/>
          <w:lang w:val="kk-KZ"/>
        </w:rPr>
        <w:t>УНДЕСТІК</w:t>
      </w:r>
      <w:r w:rsidRPr="00FA28D6">
        <w:rPr>
          <w:rFonts w:ascii="Times New Roman" w:eastAsia="Calibri" w:hAnsi="Times New Roman" w:cs="Times New Roman"/>
          <w:b/>
          <w:sz w:val="26"/>
          <w:szCs w:val="26"/>
          <w:lang w:val="kk-KZ"/>
        </w:rPr>
        <w:t>»</w:t>
      </w:r>
    </w:p>
    <w:p w:rsidR="003F14C6" w:rsidRPr="00FA28D6" w:rsidRDefault="003F14C6" w:rsidP="009A0F66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:rsidR="003F14C6" w:rsidRPr="00FA28D6" w:rsidRDefault="003F14C6" w:rsidP="003F14C6">
      <w:pPr>
        <w:tabs>
          <w:tab w:val="left" w:pos="284"/>
        </w:tabs>
        <w:spacing w:after="0" w:line="240" w:lineRule="auto"/>
        <w:ind w:left="5670" w:right="-1"/>
        <w:rPr>
          <w:rFonts w:ascii="Times New Roman" w:eastAsia="Calibri" w:hAnsi="Times New Roman" w:cs="Times New Roman"/>
          <w:sz w:val="26"/>
          <w:szCs w:val="26"/>
          <w:lang w:val="kk-KZ" w:eastAsia="ru-RU"/>
        </w:rPr>
      </w:pPr>
      <w:r w:rsidRPr="00FA28D6">
        <w:rPr>
          <w:rFonts w:ascii="Times New Roman" w:eastAsia="Calibri" w:hAnsi="Times New Roman" w:cs="Times New Roman"/>
          <w:b/>
          <w:sz w:val="26"/>
          <w:szCs w:val="26"/>
          <w:lang w:val="kk-KZ" w:eastAsia="ru-RU"/>
        </w:rPr>
        <w:t>Петренко Е.А.</w:t>
      </w:r>
      <w:r w:rsidRPr="00FA28D6">
        <w:rPr>
          <w:rFonts w:ascii="Times New Roman" w:eastAsia="Calibri" w:hAnsi="Times New Roman" w:cs="Times New Roman"/>
          <w:sz w:val="26"/>
          <w:szCs w:val="26"/>
          <w:lang w:val="kk-KZ" w:eastAsia="ru-RU"/>
        </w:rPr>
        <w:t xml:space="preserve">, </w:t>
      </w:r>
    </w:p>
    <w:p w:rsidR="003F14C6" w:rsidRPr="00FA28D6" w:rsidRDefault="003F14C6" w:rsidP="003F14C6">
      <w:pPr>
        <w:tabs>
          <w:tab w:val="left" w:pos="284"/>
        </w:tabs>
        <w:spacing w:after="0" w:line="240" w:lineRule="auto"/>
        <w:ind w:left="5670" w:right="-1"/>
        <w:rPr>
          <w:rFonts w:ascii="Times New Roman" w:eastAsia="Calibri" w:hAnsi="Times New Roman" w:cs="Times New Roman"/>
          <w:sz w:val="26"/>
          <w:szCs w:val="26"/>
          <w:lang w:val="kk-KZ" w:eastAsia="ru-RU"/>
        </w:rPr>
      </w:pPr>
      <w:r w:rsidRPr="00FA28D6">
        <w:rPr>
          <w:rFonts w:ascii="Times New Roman" w:eastAsia="Calibri" w:hAnsi="Times New Roman" w:cs="Times New Roman"/>
          <w:sz w:val="26"/>
          <w:szCs w:val="26"/>
          <w:lang w:val="kk-KZ" w:eastAsia="ru-RU"/>
        </w:rPr>
        <w:t>директор КГУ «Региональный центр психологической поддержки и дополнительного образования Управления образования аким</w:t>
      </w:r>
      <w:bookmarkStart w:id="0" w:name="_GoBack"/>
      <w:bookmarkEnd w:id="0"/>
      <w:r w:rsidRPr="00FA28D6">
        <w:rPr>
          <w:rFonts w:ascii="Times New Roman" w:eastAsia="Calibri" w:hAnsi="Times New Roman" w:cs="Times New Roman"/>
          <w:sz w:val="26"/>
          <w:szCs w:val="26"/>
          <w:lang w:val="kk-KZ" w:eastAsia="ru-RU"/>
        </w:rPr>
        <w:t xml:space="preserve">ата Костаанйской области»  </w:t>
      </w:r>
    </w:p>
    <w:p w:rsidR="003F14C6" w:rsidRPr="00FA28D6" w:rsidRDefault="003F14C6" w:rsidP="003F14C6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  <w:lang w:val="kk-KZ" w:eastAsia="ru-RU"/>
        </w:rPr>
      </w:pPr>
      <w:r w:rsidRPr="00FA28D6">
        <w:rPr>
          <w:rFonts w:ascii="Times New Roman" w:eastAsia="Calibri" w:hAnsi="Times New Roman" w:cs="Times New Roman"/>
          <w:sz w:val="26"/>
          <w:szCs w:val="26"/>
          <w:lang w:val="kk-KZ" w:eastAsia="ru-RU"/>
        </w:rPr>
        <w:t xml:space="preserve">            </w:t>
      </w:r>
    </w:p>
    <w:p w:rsidR="00521E85" w:rsidRPr="00FA28D6" w:rsidRDefault="00521E85" w:rsidP="009A0F6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A3AB5" w:rsidRPr="00FA28D6" w:rsidRDefault="006E5D28" w:rsidP="00C02F42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FA28D6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айырлы күн, құрметті тамыз конференциясының қатысушылары! </w:t>
      </w:r>
    </w:p>
    <w:p w:rsidR="00521E85" w:rsidRPr="00FA28D6" w:rsidRDefault="00521E85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28D6">
        <w:rPr>
          <w:rFonts w:ascii="Times New Roman" w:hAnsi="Times New Roman" w:cs="Times New Roman"/>
          <w:sz w:val="26"/>
          <w:szCs w:val="26"/>
        </w:rPr>
        <w:t xml:space="preserve">Учитывая актуальность </w:t>
      </w:r>
      <w:proofErr w:type="gramStart"/>
      <w:r w:rsidRPr="00FA28D6">
        <w:rPr>
          <w:rFonts w:ascii="Times New Roman" w:hAnsi="Times New Roman" w:cs="Times New Roman"/>
          <w:sz w:val="26"/>
          <w:szCs w:val="26"/>
        </w:rPr>
        <w:t xml:space="preserve">поиска новых форм взаимодействия </w:t>
      </w:r>
      <w:r w:rsidR="00DA3AB5" w:rsidRPr="00FA28D6">
        <w:rPr>
          <w:rFonts w:ascii="Times New Roman" w:hAnsi="Times New Roman" w:cs="Times New Roman"/>
          <w:sz w:val="26"/>
          <w:szCs w:val="26"/>
        </w:rPr>
        <w:t>организаций образования</w:t>
      </w:r>
      <w:proofErr w:type="gramEnd"/>
      <w:r w:rsidRPr="00FA28D6">
        <w:rPr>
          <w:rFonts w:ascii="Times New Roman" w:hAnsi="Times New Roman" w:cs="Times New Roman"/>
          <w:sz w:val="26"/>
          <w:szCs w:val="26"/>
        </w:rPr>
        <w:t xml:space="preserve"> </w:t>
      </w:r>
      <w:r w:rsidR="00FE2F43" w:rsidRPr="00FA28D6">
        <w:rPr>
          <w:rFonts w:ascii="Times New Roman" w:hAnsi="Times New Roman" w:cs="Times New Roman"/>
          <w:sz w:val="26"/>
          <w:szCs w:val="26"/>
        </w:rPr>
        <w:t xml:space="preserve">с родительской </w:t>
      </w:r>
      <w:r w:rsidR="00C075EC" w:rsidRPr="00FA28D6">
        <w:rPr>
          <w:rFonts w:ascii="Times New Roman" w:hAnsi="Times New Roman" w:cs="Times New Roman"/>
          <w:sz w:val="26"/>
          <w:szCs w:val="26"/>
        </w:rPr>
        <w:t>общественностью Региональный</w:t>
      </w:r>
      <w:r w:rsidRPr="00FA28D6">
        <w:rPr>
          <w:rFonts w:ascii="Times New Roman" w:hAnsi="Times New Roman" w:cs="Times New Roman"/>
          <w:sz w:val="26"/>
          <w:szCs w:val="26"/>
        </w:rPr>
        <w:t xml:space="preserve"> Центр разработал проект </w:t>
      </w:r>
      <w:r w:rsidR="00A91D62" w:rsidRPr="00FA28D6">
        <w:rPr>
          <w:rFonts w:ascii="Times New Roman" w:eastAsia="Calibri" w:hAnsi="Times New Roman" w:cs="Times New Roman"/>
          <w:b/>
          <w:sz w:val="26"/>
          <w:szCs w:val="26"/>
          <w:lang w:val="kk-KZ"/>
        </w:rPr>
        <w:t>«УНДЕСТІК»</w:t>
      </w:r>
      <w:r w:rsidRPr="00FA28D6">
        <w:rPr>
          <w:rStyle w:val="c42"/>
          <w:rFonts w:ascii="Times New Roman" w:hAnsi="Times New Roman" w:cs="Times New Roman"/>
          <w:b/>
          <w:sz w:val="26"/>
          <w:szCs w:val="26"/>
        </w:rPr>
        <w:t xml:space="preserve">, </w:t>
      </w:r>
      <w:r w:rsidRPr="00FA28D6">
        <w:rPr>
          <w:rFonts w:ascii="Times New Roman" w:hAnsi="Times New Roman" w:cs="Times New Roman"/>
          <w:sz w:val="26"/>
          <w:szCs w:val="26"/>
        </w:rPr>
        <w:t>направленный на улучшение взаимодействия педагогов и родителей в организациях образования.</w:t>
      </w:r>
    </w:p>
    <w:p w:rsidR="00521E85" w:rsidRPr="00FA28D6" w:rsidRDefault="00521E85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28D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ект ад</w:t>
      </w:r>
      <w:r w:rsidRPr="00FA28D6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/>
        </w:rPr>
        <w:t>р</w:t>
      </w:r>
      <w:r w:rsidRPr="00FA28D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</w:t>
      </w:r>
      <w:r w:rsidRPr="00FA28D6">
        <w:rPr>
          <w:rFonts w:ascii="Times New Roman" w:eastAsia="Times New Roman" w:hAnsi="Times New Roman" w:cs="Times New Roman"/>
          <w:bCs/>
          <w:color w:val="000000"/>
          <w:spacing w:val="-1"/>
          <w:sz w:val="26"/>
          <w:szCs w:val="26"/>
          <w:lang w:eastAsia="ru-RU"/>
        </w:rPr>
        <w:t>с</w:t>
      </w:r>
      <w:r w:rsidRPr="00FA28D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ван для реализации</w:t>
      </w:r>
      <w:r w:rsidRPr="00FA28D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организациям образования (школы/ТиПО)</w:t>
      </w:r>
      <w:r w:rsidR="00FE2F43"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Костанайской области с 16 августа 2021 г. В школах проект реализуется на уровне всех звеньев.</w:t>
      </w:r>
    </w:p>
    <w:p w:rsidR="00FE2F43" w:rsidRPr="00FA28D6" w:rsidRDefault="00521E85" w:rsidP="00C02F42">
      <w:pPr>
        <w:spacing w:after="0" w:line="240" w:lineRule="auto"/>
        <w:ind w:right="-1" w:firstLine="567"/>
        <w:jc w:val="both"/>
        <w:rPr>
          <w:rStyle w:val="c1"/>
          <w:rFonts w:ascii="Times New Roman" w:hAnsi="Times New Roman" w:cs="Times New Roman"/>
          <w:sz w:val="26"/>
          <w:szCs w:val="26"/>
        </w:rPr>
      </w:pPr>
      <w:r w:rsidRPr="00FA28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A28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екта:</w:t>
      </w:r>
      <w:r w:rsidR="00FE2F43" w:rsidRPr="00FA28D6">
        <w:rPr>
          <w:color w:val="000000"/>
          <w:sz w:val="26"/>
          <w:szCs w:val="26"/>
        </w:rPr>
        <w:t xml:space="preserve"> </w:t>
      </w:r>
      <w:r w:rsidR="00FE2F43" w:rsidRPr="00FA28D6">
        <w:rPr>
          <w:rFonts w:ascii="Times New Roman" w:hAnsi="Times New Roman" w:cs="Times New Roman"/>
          <w:color w:val="000000"/>
          <w:sz w:val="26"/>
          <w:szCs w:val="26"/>
        </w:rPr>
        <w:t>Обе</w:t>
      </w:r>
      <w:r w:rsidR="00FE2F43" w:rsidRPr="00FA28D6">
        <w:rPr>
          <w:rFonts w:ascii="Times New Roman" w:hAnsi="Times New Roman" w:cs="Times New Roman"/>
          <w:color w:val="000000"/>
          <w:spacing w:val="-1"/>
          <w:sz w:val="26"/>
          <w:szCs w:val="26"/>
        </w:rPr>
        <w:t>с</w:t>
      </w:r>
      <w:r w:rsidR="00FE2F43" w:rsidRPr="00FA28D6">
        <w:rPr>
          <w:rFonts w:ascii="Times New Roman" w:hAnsi="Times New Roman" w:cs="Times New Roman"/>
          <w:color w:val="000000"/>
          <w:sz w:val="26"/>
          <w:szCs w:val="26"/>
        </w:rPr>
        <w:t>печ</w:t>
      </w:r>
      <w:r w:rsidR="00FE2F43" w:rsidRPr="00FA28D6">
        <w:rPr>
          <w:rFonts w:ascii="Times New Roman" w:hAnsi="Times New Roman" w:cs="Times New Roman"/>
          <w:color w:val="000000"/>
          <w:spacing w:val="-1"/>
          <w:sz w:val="26"/>
          <w:szCs w:val="26"/>
        </w:rPr>
        <w:t>е</w:t>
      </w:r>
      <w:r w:rsidR="00FE2F43" w:rsidRPr="00FA28D6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FE2F43" w:rsidRPr="00FA28D6">
        <w:rPr>
          <w:rFonts w:ascii="Times New Roman" w:hAnsi="Times New Roman" w:cs="Times New Roman"/>
          <w:color w:val="000000"/>
          <w:spacing w:val="1"/>
          <w:sz w:val="26"/>
          <w:szCs w:val="26"/>
        </w:rPr>
        <w:t>и</w:t>
      </w:r>
      <w:r w:rsidR="00FE2F43" w:rsidRPr="00FA28D6">
        <w:rPr>
          <w:rFonts w:ascii="Times New Roman" w:hAnsi="Times New Roman" w:cs="Times New Roman"/>
          <w:color w:val="000000"/>
          <w:sz w:val="26"/>
          <w:szCs w:val="26"/>
        </w:rPr>
        <w:t>е систе</w:t>
      </w:r>
      <w:r w:rsidR="00FE2F43" w:rsidRPr="00FA28D6">
        <w:rPr>
          <w:rFonts w:ascii="Times New Roman" w:hAnsi="Times New Roman" w:cs="Times New Roman"/>
          <w:color w:val="000000"/>
          <w:spacing w:val="-1"/>
          <w:sz w:val="26"/>
          <w:szCs w:val="26"/>
        </w:rPr>
        <w:t>м</w:t>
      </w:r>
      <w:r w:rsidR="00FE2F43" w:rsidRPr="00FA28D6">
        <w:rPr>
          <w:rFonts w:ascii="Times New Roman" w:hAnsi="Times New Roman" w:cs="Times New Roman"/>
          <w:color w:val="000000"/>
          <w:sz w:val="26"/>
          <w:szCs w:val="26"/>
        </w:rPr>
        <w:t>ного, ком</w:t>
      </w:r>
      <w:r w:rsidR="00FE2F43" w:rsidRPr="00FA28D6">
        <w:rPr>
          <w:rFonts w:ascii="Times New Roman" w:hAnsi="Times New Roman" w:cs="Times New Roman"/>
          <w:color w:val="000000"/>
          <w:spacing w:val="1"/>
          <w:sz w:val="26"/>
          <w:szCs w:val="26"/>
        </w:rPr>
        <w:t>п</w:t>
      </w:r>
      <w:r w:rsidR="00FE2F43" w:rsidRPr="00FA28D6">
        <w:rPr>
          <w:rFonts w:ascii="Times New Roman" w:hAnsi="Times New Roman" w:cs="Times New Roman"/>
          <w:color w:val="000000"/>
          <w:sz w:val="26"/>
          <w:szCs w:val="26"/>
        </w:rPr>
        <w:t>лекс</w:t>
      </w:r>
      <w:r w:rsidR="00FE2F43" w:rsidRPr="00FA28D6">
        <w:rPr>
          <w:rFonts w:ascii="Times New Roman" w:hAnsi="Times New Roman" w:cs="Times New Roman"/>
          <w:color w:val="000000"/>
          <w:spacing w:val="1"/>
          <w:sz w:val="26"/>
          <w:szCs w:val="26"/>
        </w:rPr>
        <w:t>н</w:t>
      </w:r>
      <w:r w:rsidR="00FE2F43" w:rsidRPr="00FA28D6">
        <w:rPr>
          <w:rFonts w:ascii="Times New Roman" w:hAnsi="Times New Roman" w:cs="Times New Roman"/>
          <w:color w:val="000000"/>
          <w:spacing w:val="-2"/>
          <w:sz w:val="26"/>
          <w:szCs w:val="26"/>
        </w:rPr>
        <w:t>о</w:t>
      </w:r>
      <w:r w:rsidR="00FE2F43" w:rsidRPr="00FA28D6">
        <w:rPr>
          <w:rFonts w:ascii="Times New Roman" w:hAnsi="Times New Roman" w:cs="Times New Roman"/>
          <w:color w:val="000000"/>
          <w:sz w:val="26"/>
          <w:szCs w:val="26"/>
        </w:rPr>
        <w:t>го, скоорд</w:t>
      </w:r>
      <w:r w:rsidR="00FE2F43" w:rsidRPr="00FA28D6">
        <w:rPr>
          <w:rFonts w:ascii="Times New Roman" w:hAnsi="Times New Roman" w:cs="Times New Roman"/>
          <w:color w:val="000000"/>
          <w:spacing w:val="1"/>
          <w:sz w:val="26"/>
          <w:szCs w:val="26"/>
        </w:rPr>
        <w:t>и</w:t>
      </w:r>
      <w:r w:rsidR="00FE2F43" w:rsidRPr="00FA28D6">
        <w:rPr>
          <w:rFonts w:ascii="Times New Roman" w:hAnsi="Times New Roman" w:cs="Times New Roman"/>
          <w:color w:val="000000"/>
          <w:sz w:val="26"/>
          <w:szCs w:val="26"/>
        </w:rPr>
        <w:t>нирован</w:t>
      </w:r>
      <w:r w:rsidR="00FE2F43" w:rsidRPr="00FA28D6">
        <w:rPr>
          <w:rFonts w:ascii="Times New Roman" w:hAnsi="Times New Roman" w:cs="Times New Roman"/>
          <w:color w:val="000000"/>
          <w:spacing w:val="1"/>
          <w:sz w:val="26"/>
          <w:szCs w:val="26"/>
        </w:rPr>
        <w:t>н</w:t>
      </w:r>
      <w:r w:rsidR="00FE2F43" w:rsidRPr="00FA28D6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FE2F43" w:rsidRPr="00FA28D6">
        <w:rPr>
          <w:rFonts w:ascii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="00FE2F43" w:rsidRPr="00FA28D6">
        <w:rPr>
          <w:rFonts w:ascii="Times New Roman" w:hAnsi="Times New Roman" w:cs="Times New Roman"/>
          <w:color w:val="000000"/>
          <w:sz w:val="26"/>
          <w:szCs w:val="26"/>
        </w:rPr>
        <w:t>соц</w:t>
      </w:r>
      <w:r w:rsidR="00FE2F43" w:rsidRPr="00FA28D6">
        <w:rPr>
          <w:rFonts w:ascii="Times New Roman" w:hAnsi="Times New Roman" w:cs="Times New Roman"/>
          <w:color w:val="000000"/>
          <w:spacing w:val="1"/>
          <w:sz w:val="26"/>
          <w:szCs w:val="26"/>
        </w:rPr>
        <w:t>и</w:t>
      </w:r>
      <w:r w:rsidR="00FE2F43" w:rsidRPr="00FA28D6">
        <w:rPr>
          <w:rFonts w:ascii="Times New Roman" w:hAnsi="Times New Roman" w:cs="Times New Roman"/>
          <w:color w:val="000000"/>
          <w:sz w:val="26"/>
          <w:szCs w:val="26"/>
        </w:rPr>
        <w:t>ал</w:t>
      </w:r>
      <w:r w:rsidR="00FE2F43" w:rsidRPr="00FA28D6">
        <w:rPr>
          <w:rFonts w:ascii="Times New Roman" w:hAnsi="Times New Roman" w:cs="Times New Roman"/>
          <w:color w:val="000000"/>
          <w:spacing w:val="1"/>
          <w:sz w:val="26"/>
          <w:szCs w:val="26"/>
        </w:rPr>
        <w:t>ьн</w:t>
      </w:r>
      <w:r w:rsidR="00FE2F43" w:rsidRPr="00FA28D6">
        <w:rPr>
          <w:rFonts w:ascii="Times New Roman" w:hAnsi="Times New Roman" w:cs="Times New Roman"/>
          <w:color w:val="000000"/>
          <w:spacing w:val="2"/>
          <w:sz w:val="26"/>
          <w:szCs w:val="26"/>
        </w:rPr>
        <w:t>о</w:t>
      </w:r>
      <w:r w:rsidR="00FE2F43" w:rsidRPr="00FA28D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FE2F43" w:rsidRPr="00FA28D6">
        <w:rPr>
          <w:rFonts w:ascii="Times New Roman" w:hAnsi="Times New Roman" w:cs="Times New Roman"/>
          <w:color w:val="000000"/>
          <w:spacing w:val="1"/>
          <w:sz w:val="26"/>
          <w:szCs w:val="26"/>
        </w:rPr>
        <w:t>п</w:t>
      </w:r>
      <w:r w:rsidR="00FE2F43" w:rsidRPr="00FA28D6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FE2F43" w:rsidRPr="00FA28D6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="00FE2F43" w:rsidRPr="00FA28D6">
        <w:rPr>
          <w:rFonts w:ascii="Times New Roman" w:hAnsi="Times New Roman" w:cs="Times New Roman"/>
          <w:color w:val="000000"/>
          <w:spacing w:val="1"/>
          <w:sz w:val="26"/>
          <w:szCs w:val="26"/>
        </w:rPr>
        <w:t>х</w:t>
      </w:r>
      <w:r w:rsidR="00FE2F43" w:rsidRPr="00FA28D6">
        <w:rPr>
          <w:rFonts w:ascii="Times New Roman" w:hAnsi="Times New Roman" w:cs="Times New Roman"/>
          <w:color w:val="000000"/>
          <w:sz w:val="26"/>
          <w:szCs w:val="26"/>
        </w:rPr>
        <w:t>олог</w:t>
      </w:r>
      <w:r w:rsidR="00FE2F43" w:rsidRPr="00FA28D6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="00FE2F43" w:rsidRPr="00FA28D6">
        <w:rPr>
          <w:rFonts w:ascii="Times New Roman" w:hAnsi="Times New Roman" w:cs="Times New Roman"/>
          <w:color w:val="000000"/>
          <w:spacing w:val="-2"/>
          <w:sz w:val="26"/>
          <w:szCs w:val="26"/>
        </w:rPr>
        <w:t>-</w:t>
      </w:r>
      <w:r w:rsidR="00FE2F43" w:rsidRPr="00FA28D6">
        <w:rPr>
          <w:rFonts w:ascii="Times New Roman" w:hAnsi="Times New Roman" w:cs="Times New Roman"/>
          <w:color w:val="000000"/>
          <w:spacing w:val="-1"/>
          <w:sz w:val="26"/>
          <w:szCs w:val="26"/>
        </w:rPr>
        <w:t>пе</w:t>
      </w:r>
      <w:r w:rsidR="00FE2F43" w:rsidRPr="00FA28D6">
        <w:rPr>
          <w:rFonts w:ascii="Times New Roman" w:hAnsi="Times New Roman" w:cs="Times New Roman"/>
          <w:color w:val="000000"/>
          <w:sz w:val="26"/>
          <w:szCs w:val="26"/>
        </w:rPr>
        <w:t>дагогич</w:t>
      </w:r>
      <w:r w:rsidR="00FE2F43" w:rsidRPr="00FA28D6">
        <w:rPr>
          <w:rFonts w:ascii="Times New Roman" w:hAnsi="Times New Roman" w:cs="Times New Roman"/>
          <w:color w:val="000000"/>
          <w:spacing w:val="-1"/>
          <w:sz w:val="26"/>
          <w:szCs w:val="26"/>
        </w:rPr>
        <w:t>е</w:t>
      </w:r>
      <w:r w:rsidR="00FE2F43" w:rsidRPr="00FA28D6">
        <w:rPr>
          <w:rFonts w:ascii="Times New Roman" w:hAnsi="Times New Roman" w:cs="Times New Roman"/>
          <w:color w:val="000000"/>
          <w:sz w:val="26"/>
          <w:szCs w:val="26"/>
        </w:rPr>
        <w:t xml:space="preserve">ского долгосрочного взаимодействия семьи и организации образования  на  </w:t>
      </w:r>
      <w:r w:rsidR="00FE2F43" w:rsidRPr="00FA28D6">
        <w:rPr>
          <w:rFonts w:ascii="Times New Roman" w:hAnsi="Times New Roman" w:cs="Times New Roman"/>
          <w:sz w:val="26"/>
          <w:szCs w:val="26"/>
          <w:shd w:val="clear" w:color="auto" w:fill="FFFFFF"/>
        </w:rPr>
        <w:t>принципах и условиях социального партнёрства,</w:t>
      </w:r>
      <w:r w:rsidR="00FE2F43" w:rsidRPr="00FA28D6">
        <w:rPr>
          <w:rFonts w:ascii="Times New Roman" w:hAnsi="Times New Roman" w:cs="Times New Roman"/>
          <w:color w:val="000000"/>
          <w:sz w:val="26"/>
          <w:szCs w:val="26"/>
        </w:rPr>
        <w:t xml:space="preserve"> на</w:t>
      </w:r>
      <w:r w:rsidR="00FE2F43" w:rsidRPr="00FA28D6">
        <w:rPr>
          <w:rFonts w:ascii="Times New Roman" w:hAnsi="Times New Roman" w:cs="Times New Roman"/>
          <w:color w:val="000000"/>
          <w:spacing w:val="1"/>
          <w:sz w:val="26"/>
          <w:szCs w:val="26"/>
        </w:rPr>
        <w:t>п</w:t>
      </w:r>
      <w:r w:rsidR="00FE2F43" w:rsidRPr="00FA28D6">
        <w:rPr>
          <w:rFonts w:ascii="Times New Roman" w:hAnsi="Times New Roman" w:cs="Times New Roman"/>
          <w:color w:val="000000"/>
          <w:sz w:val="26"/>
          <w:szCs w:val="26"/>
        </w:rPr>
        <w:t>равл</w:t>
      </w:r>
      <w:r w:rsidR="00FE2F43" w:rsidRPr="00FA28D6">
        <w:rPr>
          <w:rFonts w:ascii="Times New Roman" w:hAnsi="Times New Roman" w:cs="Times New Roman"/>
          <w:color w:val="000000"/>
          <w:spacing w:val="-1"/>
          <w:sz w:val="26"/>
          <w:szCs w:val="26"/>
        </w:rPr>
        <w:t>е</w:t>
      </w:r>
      <w:r w:rsidR="00FE2F43" w:rsidRPr="00FA28D6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FE2F43" w:rsidRPr="00FA28D6">
        <w:rPr>
          <w:rFonts w:ascii="Times New Roman" w:hAnsi="Times New Roman" w:cs="Times New Roman"/>
          <w:color w:val="000000"/>
          <w:spacing w:val="1"/>
          <w:sz w:val="26"/>
          <w:szCs w:val="26"/>
        </w:rPr>
        <w:t>н</w:t>
      </w:r>
      <w:r w:rsidR="00FE2F43" w:rsidRPr="00FA28D6">
        <w:rPr>
          <w:rFonts w:ascii="Times New Roman" w:hAnsi="Times New Roman" w:cs="Times New Roman"/>
          <w:color w:val="000000"/>
          <w:sz w:val="26"/>
          <w:szCs w:val="26"/>
        </w:rPr>
        <w:t xml:space="preserve">ого   </w:t>
      </w:r>
      <w:r w:rsidR="00FE2F43" w:rsidRPr="00FA28D6">
        <w:rPr>
          <w:rFonts w:ascii="Times New Roman" w:hAnsi="Times New Roman" w:cs="Times New Roman"/>
          <w:color w:val="000000"/>
          <w:spacing w:val="1"/>
          <w:sz w:val="26"/>
          <w:szCs w:val="26"/>
        </w:rPr>
        <w:t>н</w:t>
      </w:r>
      <w:r w:rsidR="00FE2F43" w:rsidRPr="00FA28D6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E2F43" w:rsidRPr="00FA28D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r w:rsidR="00FE2F43" w:rsidRPr="00FA28D6">
        <w:rPr>
          <w:rStyle w:val="c1"/>
          <w:rFonts w:ascii="Times New Roman" w:hAnsi="Times New Roman" w:cs="Times New Roman"/>
          <w:sz w:val="26"/>
          <w:szCs w:val="26"/>
        </w:rPr>
        <w:t>создание комфортного учебно-воспитательного поля.</w:t>
      </w:r>
    </w:p>
    <w:p w:rsidR="00521E85" w:rsidRPr="00FA28D6" w:rsidRDefault="00521E85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</w:t>
      </w:r>
      <w:r w:rsidRPr="00FA28D6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>д</w:t>
      </w:r>
      <w:r w:rsidRPr="00FA28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чи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A28D6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>пр</w:t>
      </w:r>
      <w:r w:rsidRPr="00FA28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екта: </w:t>
      </w:r>
    </w:p>
    <w:p w:rsidR="00FE2F43" w:rsidRPr="00FA28D6" w:rsidRDefault="001C5E26" w:rsidP="00C02F42">
      <w:pPr>
        <w:shd w:val="clear" w:color="auto" w:fill="FFFFFF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E2F43"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>. Активное вовлечение родителей во все сферы деятельности  организации образования.</w:t>
      </w:r>
    </w:p>
    <w:p w:rsidR="00FE2F43" w:rsidRPr="00FA28D6" w:rsidRDefault="00FE2F43" w:rsidP="00C02F42">
      <w:pPr>
        <w:shd w:val="clear" w:color="auto" w:fill="FFFFFF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родительского просвещения на паритетных началах: педагоги – родители, родители – родители; педагогического сопровождения семьи </w:t>
      </w:r>
      <w:r w:rsidRPr="00FA28D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изучение, консультирование, оказание помощи в вопросах воспитания, просвещения и др.). </w:t>
      </w:r>
      <w:proofErr w:type="gramEnd"/>
    </w:p>
    <w:p w:rsidR="00FE2F43" w:rsidRPr="00FA28D6" w:rsidRDefault="00FE2F43" w:rsidP="00C02F42">
      <w:pPr>
        <w:shd w:val="clear" w:color="auto" w:fill="FFFFFF"/>
        <w:tabs>
          <w:tab w:val="left" w:pos="5323"/>
        </w:tabs>
        <w:spacing w:after="0" w:line="240" w:lineRule="auto"/>
        <w:ind w:right="-1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>3.Совершенствование форм взаимодействия организация образования – семья. Усиление роли семьи в организации воспитательного процесса организации образования.</w:t>
      </w:r>
    </w:p>
    <w:p w:rsidR="00FE2F43" w:rsidRPr="00FA28D6" w:rsidRDefault="00FE2F43" w:rsidP="00C02F42">
      <w:pPr>
        <w:shd w:val="clear" w:color="auto" w:fill="FFFFFF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оздание условий для профилактики асоциального поведения детей и подростков, формирования основ здорового образа жизни  в семьях.</w:t>
      </w:r>
    </w:p>
    <w:p w:rsidR="00521E85" w:rsidRPr="00FA28D6" w:rsidRDefault="00FE2F43" w:rsidP="00C02F42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FA28D6">
        <w:rPr>
          <w:rFonts w:ascii="Times New Roman" w:eastAsia="Calibri" w:hAnsi="Times New Roman" w:cs="Times New Roman"/>
          <w:sz w:val="26"/>
          <w:szCs w:val="26"/>
          <w:lang w:eastAsia="ru-RU"/>
        </w:rPr>
        <w:t>Создание психологически безопасной образовательной среды, содействующей сохранению и укреплению психологического здоровья обучающихся, их социализации.</w:t>
      </w:r>
    </w:p>
    <w:p w:rsidR="00521E85" w:rsidRPr="00FA28D6" w:rsidRDefault="00FE77FE" w:rsidP="00C02F42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FA28D6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521E85" w:rsidRPr="00FA28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 </w:t>
      </w:r>
      <w:r w:rsidR="00A91D62" w:rsidRPr="00FA28D6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«УНДЕСТІК» </w:t>
      </w:r>
      <w:r w:rsidRPr="00FA28D6">
        <w:rPr>
          <w:rFonts w:ascii="Times New Roman" w:eastAsia="Calibri" w:hAnsi="Times New Roman" w:cs="Times New Roman"/>
          <w:sz w:val="26"/>
          <w:szCs w:val="26"/>
          <w:lang w:eastAsia="ru-RU"/>
        </w:rPr>
        <w:t>реализуется по</w:t>
      </w:r>
      <w:r w:rsidR="00521E85" w:rsidRPr="00FA28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ледующи</w:t>
      </w:r>
      <w:r w:rsidRPr="00FA28D6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521E85" w:rsidRPr="00FA28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правления</w:t>
      </w:r>
      <w:r w:rsidRPr="00FA28D6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521E85" w:rsidRPr="00FA28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proofErr w:type="gramEnd"/>
    </w:p>
    <w:p w:rsidR="00521E85" w:rsidRPr="00FA28D6" w:rsidRDefault="00521E85" w:rsidP="00C02F42">
      <w:pPr>
        <w:widowControl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Н</w:t>
      </w:r>
      <w:r w:rsidRPr="00FA28D6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а</w:t>
      </w:r>
      <w:r w:rsidRPr="00FA28D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у</w:t>
      </w:r>
      <w:r w:rsidRPr="00FA28D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ч</w:t>
      </w:r>
      <w:r w:rsidRPr="00FA28D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н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-м</w:t>
      </w:r>
      <w:r w:rsidRPr="00FA28D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е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д</w:t>
      </w:r>
      <w:r w:rsidRPr="00FA28D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и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FA28D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е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е на</w:t>
      </w:r>
      <w:r w:rsidRPr="00FA28D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л</w:t>
      </w:r>
      <w:r w:rsidRPr="00FA28D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е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FA28D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и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; </w:t>
      </w:r>
    </w:p>
    <w:p w:rsidR="00521E85" w:rsidRPr="00FA28D6" w:rsidRDefault="00521E85" w:rsidP="00C02F42">
      <w:pPr>
        <w:widowControl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Диагност</w:t>
      </w:r>
      <w:r w:rsidRPr="00FA28D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и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</w:t>
      </w:r>
      <w:r w:rsidRPr="00FA28D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FA28D6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о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FA28D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</w:t>
      </w:r>
      <w:r w:rsidRPr="00FA28D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и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FA28D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и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</w:t>
      </w:r>
      <w:r w:rsidRPr="00FA28D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е на</w:t>
      </w:r>
      <w:r w:rsidRPr="00FA28D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л</w:t>
      </w:r>
      <w:r w:rsidRPr="00FA28D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е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FA28D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и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;</w:t>
      </w:r>
    </w:p>
    <w:p w:rsidR="00521E85" w:rsidRPr="00FA28D6" w:rsidRDefault="00521E85" w:rsidP="00C02F42">
      <w:pPr>
        <w:widowControl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Проф</w:t>
      </w:r>
      <w:r w:rsidRPr="00FA28D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и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к</w:t>
      </w:r>
      <w:r w:rsidRPr="00FA28D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ти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ское направление; </w:t>
      </w:r>
    </w:p>
    <w:p w:rsidR="00521E85" w:rsidRPr="00FA28D6" w:rsidRDefault="00521E85" w:rsidP="00C02F42">
      <w:pPr>
        <w:widowControl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Ко</w:t>
      </w:r>
      <w:r w:rsidRPr="00FA28D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н</w:t>
      </w:r>
      <w:r w:rsidRPr="00FA28D6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с</w:t>
      </w:r>
      <w:r w:rsidRPr="00FA28D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у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</w:t>
      </w:r>
      <w:r w:rsidRPr="00FA28D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т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ив</w:t>
      </w:r>
      <w:r w:rsidRPr="00FA28D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н</w:t>
      </w:r>
      <w:r w:rsidRPr="00FA28D6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о 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</w:t>
      </w:r>
      <w:r w:rsidRPr="00FA28D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с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FA28D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е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FA28D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ит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ьское на</w:t>
      </w:r>
      <w:r w:rsidRPr="00FA28D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л</w:t>
      </w:r>
      <w:r w:rsidRPr="00FA28D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е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FA28D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и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; </w:t>
      </w:r>
    </w:p>
    <w:p w:rsidR="00521E85" w:rsidRPr="00FA28D6" w:rsidRDefault="00521E85" w:rsidP="00C02F42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Развивающее направление. </w:t>
      </w:r>
    </w:p>
    <w:p w:rsidR="00521E85" w:rsidRPr="00FA28D6" w:rsidRDefault="00FE77FE" w:rsidP="00C02F42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6"/>
          <w:szCs w:val="26"/>
        </w:rPr>
      </w:pPr>
      <w:r w:rsidRPr="00FA28D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ы предлагаем  </w:t>
      </w:r>
      <w:r w:rsidR="0091552B" w:rsidRPr="00FA28D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рганизациям образования использовать </w:t>
      </w:r>
      <w:r w:rsidRPr="00FA28D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ледующие</w:t>
      </w:r>
      <w:r w:rsidRPr="00FA28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</w:t>
      </w:r>
      <w:r w:rsidR="00521E85" w:rsidRPr="00FA28D6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е</w:t>
      </w:r>
      <w:r w:rsidR="00521E85" w:rsidRPr="00FA28D6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>т</w:t>
      </w:r>
      <w:r w:rsidR="00521E85" w:rsidRPr="00FA28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</w:t>
      </w:r>
      <w:r w:rsidR="00521E85" w:rsidRPr="00FA28D6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>д</w:t>
      </w:r>
      <w:r w:rsidR="00521E85" w:rsidRPr="00FA28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ы</w:t>
      </w:r>
      <w:r w:rsidR="00521E85"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21E85" w:rsidRPr="00FA28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ализации</w:t>
      </w:r>
      <w:r w:rsidR="00521E85"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21E85" w:rsidRPr="00FA28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</w:t>
      </w:r>
      <w:r w:rsidR="00521E85" w:rsidRPr="00FA28D6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>р</w:t>
      </w:r>
      <w:r w:rsidR="00521E85" w:rsidRPr="00FA28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екта:</w:t>
      </w:r>
      <w:r w:rsidR="00521E85" w:rsidRPr="00FA28D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1552B" w:rsidRPr="00FA28D6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Использование </w:t>
      </w:r>
      <w:proofErr w:type="spellStart"/>
      <w:r w:rsidRPr="00FA28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аудсорсинга</w:t>
      </w:r>
      <w:proofErr w:type="spellEnd"/>
      <w:r w:rsidRPr="00FA28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91552B" w:rsidRPr="00FA28D6" w:rsidRDefault="0091552B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28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FA28D6">
        <w:rPr>
          <w:rFonts w:ascii="Times New Roman" w:hAnsi="Times New Roman" w:cs="Times New Roman"/>
          <w:color w:val="000000"/>
          <w:sz w:val="26"/>
          <w:szCs w:val="26"/>
        </w:rPr>
        <w:t xml:space="preserve">привлечение широкой аудитории </w:t>
      </w:r>
      <w:r w:rsidRPr="00FA28D6">
        <w:rPr>
          <w:rFonts w:ascii="Times New Roman" w:hAnsi="Times New Roman" w:cs="Times New Roman"/>
          <w:i/>
          <w:color w:val="000000"/>
          <w:sz w:val="26"/>
          <w:szCs w:val="26"/>
        </w:rPr>
        <w:t>(желательно, профессионалов)</w:t>
      </w:r>
      <w:r w:rsidRPr="00FA28D6">
        <w:rPr>
          <w:rFonts w:ascii="Times New Roman" w:hAnsi="Times New Roman" w:cs="Times New Roman"/>
          <w:color w:val="000000"/>
          <w:sz w:val="26"/>
          <w:szCs w:val="26"/>
        </w:rPr>
        <w:t xml:space="preserve"> для решения определенных задач в системе взаимодействия </w:t>
      </w: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</w:t>
      </w:r>
      <w:r w:rsidR="009A0F66"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="009A0F66" w:rsidRPr="00FA28D6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Pr="00FA28D6">
        <w:rPr>
          <w:rFonts w:ascii="Times New Roman" w:hAnsi="Times New Roman" w:cs="Times New Roman"/>
          <w:color w:val="000000"/>
          <w:sz w:val="26"/>
          <w:szCs w:val="26"/>
        </w:rPr>
        <w:t xml:space="preserve"> семьи;</w:t>
      </w:r>
    </w:p>
    <w:p w:rsidR="0091552B" w:rsidRPr="00FA28D6" w:rsidRDefault="0091552B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28D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-  обобщение знаний, опыта, навыков педагогов, которые систематизируются с помощью </w:t>
      </w:r>
      <w:proofErr w:type="gramStart"/>
      <w:r w:rsidRPr="00FA28D6">
        <w:rPr>
          <w:rFonts w:ascii="Times New Roman" w:hAnsi="Times New Roman" w:cs="Times New Roman"/>
          <w:color w:val="000000"/>
          <w:sz w:val="26"/>
          <w:szCs w:val="26"/>
        </w:rPr>
        <w:t>ИКТ-технологий</w:t>
      </w:r>
      <w:proofErr w:type="gramEnd"/>
      <w:r w:rsidRPr="00FA28D6">
        <w:rPr>
          <w:rFonts w:ascii="Times New Roman" w:hAnsi="Times New Roman" w:cs="Times New Roman"/>
          <w:color w:val="000000"/>
          <w:sz w:val="26"/>
          <w:szCs w:val="26"/>
        </w:rPr>
        <w:t xml:space="preserve">.  Педагоги и родители получают актуальную информацию; </w:t>
      </w:r>
    </w:p>
    <w:p w:rsidR="0091552B" w:rsidRPr="00FA28D6" w:rsidRDefault="0091552B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28D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FA28D6">
        <w:rPr>
          <w:rFonts w:ascii="Times New Roman" w:hAnsi="Times New Roman" w:cs="Times New Roman"/>
          <w:sz w:val="26"/>
          <w:szCs w:val="26"/>
        </w:rPr>
        <w:t>решение взаимосвязанных задач: сбор и обработка информации, сбор и обработка конструктивных идей, сбор предложений, формирование группы независимых экспертов;</w:t>
      </w:r>
    </w:p>
    <w:p w:rsidR="0091552B" w:rsidRPr="00FA28D6" w:rsidRDefault="0091552B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28D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FA28D6">
        <w:rPr>
          <w:rFonts w:ascii="Times New Roman" w:hAnsi="Times New Roman" w:cs="Times New Roman"/>
          <w:sz w:val="26"/>
          <w:szCs w:val="26"/>
        </w:rPr>
        <w:t>наставничество для содействия процессу обучения и воспитания</w:t>
      </w:r>
      <w:r w:rsidRPr="00FA28D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FA28D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2. </w:t>
      </w:r>
      <w:r w:rsidRPr="00FA28D6">
        <w:rPr>
          <w:rFonts w:ascii="Times New Roman" w:hAnsi="Times New Roman" w:cs="Times New Roman"/>
          <w:b/>
          <w:color w:val="000000"/>
          <w:sz w:val="26"/>
          <w:szCs w:val="26"/>
        </w:rPr>
        <w:t>Открытые диалоговые площадки</w:t>
      </w:r>
      <w:r w:rsidRPr="00FA28D6">
        <w:rPr>
          <w:rFonts w:ascii="Times New Roman" w:hAnsi="Times New Roman" w:cs="Times New Roman"/>
          <w:color w:val="000000"/>
          <w:sz w:val="26"/>
          <w:szCs w:val="26"/>
        </w:rPr>
        <w:t xml:space="preserve"> с обсуждением передового опыта взаимодействия </w:t>
      </w: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образования</w:t>
      </w:r>
      <w:r w:rsidRPr="00FA28D6">
        <w:rPr>
          <w:rFonts w:ascii="Times New Roman" w:hAnsi="Times New Roman" w:cs="Times New Roman"/>
          <w:color w:val="000000"/>
          <w:sz w:val="26"/>
          <w:szCs w:val="26"/>
        </w:rPr>
        <w:t xml:space="preserve"> и семьи. </w:t>
      </w:r>
    </w:p>
    <w:p w:rsidR="0091552B" w:rsidRPr="00FA28D6" w:rsidRDefault="0091552B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28D6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Pr="00FA28D6">
        <w:rPr>
          <w:rFonts w:ascii="Times New Roman" w:hAnsi="Times New Roman" w:cs="Times New Roman"/>
          <w:b/>
          <w:color w:val="000000"/>
          <w:sz w:val="26"/>
          <w:szCs w:val="26"/>
        </w:rPr>
        <w:t>Онлайн-библиотеки</w:t>
      </w:r>
      <w:r w:rsidRPr="00FA28D6">
        <w:rPr>
          <w:rFonts w:ascii="Times New Roman" w:hAnsi="Times New Roman" w:cs="Times New Roman"/>
          <w:color w:val="000000"/>
          <w:sz w:val="26"/>
          <w:szCs w:val="26"/>
        </w:rPr>
        <w:t xml:space="preserve"> и сообщества педагогов региона, где  учителя находят бесплатные пособия, обмениваются методиками и материалами.</w:t>
      </w:r>
    </w:p>
    <w:p w:rsidR="0091552B" w:rsidRPr="00FA28D6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A28D6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proofErr w:type="spellStart"/>
      <w:r w:rsidRPr="00FA28D6">
        <w:rPr>
          <w:rFonts w:ascii="Times New Roman" w:hAnsi="Times New Roman" w:cs="Times New Roman"/>
          <w:b/>
          <w:color w:val="000000"/>
          <w:sz w:val="26"/>
          <w:szCs w:val="26"/>
        </w:rPr>
        <w:t>Коллаборация</w:t>
      </w:r>
      <w:proofErr w:type="spellEnd"/>
      <w:r w:rsidRPr="00FA28D6">
        <w:rPr>
          <w:rFonts w:ascii="Times New Roman" w:hAnsi="Times New Roman" w:cs="Times New Roman"/>
          <w:color w:val="000000"/>
          <w:sz w:val="26"/>
          <w:szCs w:val="26"/>
        </w:rPr>
        <w:t>, как  процесс совместной деятельности педагогов и родителей для достижения общих образовательно-воспитательных целей, при котором происходит обмен знаниями, обучение и достижение согласия.</w:t>
      </w:r>
    </w:p>
    <w:p w:rsidR="00521E85" w:rsidRPr="00FA28D6" w:rsidRDefault="0091552B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28D6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 w:themeFill="background1"/>
          <w:lang w:eastAsia="ru-RU"/>
        </w:rPr>
        <w:t>Предлагаемые формы и методы работы, каждая организация образования</w:t>
      </w:r>
      <w:r w:rsidRPr="00FA28D6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 выбирает и </w:t>
      </w:r>
      <w:r w:rsidRPr="00FA28D6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 w:themeFill="background1"/>
          <w:lang w:eastAsia="ru-RU"/>
        </w:rPr>
        <w:t>использует на свое усмотрение.</w:t>
      </w:r>
    </w:p>
    <w:p w:rsidR="00521E85" w:rsidRPr="00FA28D6" w:rsidRDefault="00521E85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28D6">
        <w:rPr>
          <w:rFonts w:ascii="Times New Roman" w:hAnsi="Times New Roman" w:cs="Times New Roman"/>
          <w:b/>
          <w:sz w:val="26"/>
          <w:szCs w:val="26"/>
        </w:rPr>
        <w:t>Формы взаимодействия с родителями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21E85" w:rsidRPr="00FA28D6" w:rsidRDefault="00521E85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сообразно сочетание коллективных, групповых и индивидуальных форм взаимодействия.</w:t>
      </w:r>
    </w:p>
    <w:p w:rsidR="0091552B" w:rsidRPr="00FA28D6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</w:pP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FA28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ллективные формы: </w:t>
      </w:r>
      <w:r w:rsidRPr="00FA28D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ткрытые 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дительские собрания, родительский лекторий, родительские конференция по обмену опытом, вечер вопросов и ответов, диспут-размышление по проблемам воспитания и обучения, встреча родителей с педагогическим коллективом в формате «Дни открытых дверей», 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клуб «Диалог» в формате «</w:t>
      </w:r>
      <w:proofErr w:type="spellStart"/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val="en-US" w:eastAsia="ru-RU"/>
        </w:rPr>
        <w:t>TEDx</w:t>
      </w:r>
      <w:proofErr w:type="spellEnd"/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», творческие мастерские с участием родителей, мероприятия, инициированные самими родителями.</w:t>
      </w:r>
    </w:p>
    <w:p w:rsidR="0091552B" w:rsidRPr="00FA28D6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данном проекте мы предлагаем </w:t>
      </w:r>
      <w:r w:rsidRPr="00FA28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новационные формы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ллективной работы: </w:t>
      </w:r>
    </w:p>
    <w:p w:rsidR="0091552B" w:rsidRPr="00FA28D6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.Открытые </w:t>
      </w:r>
      <w:r w:rsidRPr="00FA28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дительские собрания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A28D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перед общешкольным родительским собранием проводятся индивидуальные консультации специалистов, педагогов-предметников для родителей обучающихся);</w:t>
      </w:r>
    </w:p>
    <w:p w:rsidR="0091552B" w:rsidRPr="00FA28D6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 </w:t>
      </w:r>
      <w:r w:rsidRPr="00FA28D6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  <w:lang w:eastAsia="ru-RU"/>
        </w:rPr>
        <w:t>Клуб «Диалог» в формате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 xml:space="preserve"> </w:t>
      </w:r>
      <w:r w:rsidRPr="00FA28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proofErr w:type="spellStart"/>
      <w:r w:rsidRPr="00FA28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TEDx</w:t>
      </w:r>
      <w:proofErr w:type="spellEnd"/>
      <w:r w:rsidRPr="00FA28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FA28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8A086C"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ся в формате</w:t>
      </w:r>
      <w:r w:rsidR="008A086C" w:rsidRPr="00FA28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8A086C"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уплений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заранее заявленную тему </w:t>
      </w:r>
      <w:r w:rsidR="008A086C"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всех участников образовательного процесса </w:t>
      </w:r>
      <w:r w:rsidRPr="00FA28D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родителей, детей, педагогов);</w:t>
      </w:r>
    </w:p>
    <w:p w:rsidR="00887FFB" w:rsidRPr="00FA28D6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. Родительский лекторий 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показом перед началом лекции детского концерта; </w:t>
      </w:r>
    </w:p>
    <w:p w:rsidR="0091552B" w:rsidRPr="00FA28D6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4. Родительские конференции 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обмену опытом, где родители </w:t>
      </w:r>
      <w:r w:rsidR="009A0F66"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и определяют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му и могут приглашать специалистов для обсуждения актуальных вопросов.</w:t>
      </w:r>
    </w:p>
    <w:p w:rsidR="0091552B" w:rsidRPr="00FA28D6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 w:themeFill="background1"/>
          <w:lang w:eastAsia="ru-RU"/>
        </w:rPr>
        <w:t xml:space="preserve">Групповые формы: </w:t>
      </w:r>
      <w:r w:rsidRPr="00FA28D6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 w:themeFill="background1"/>
          <w:lang w:eastAsia="ru-RU"/>
        </w:rPr>
        <w:t>в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 xml:space="preserve">заимодействие с родительским комитетом, взаимодействие с творческими группами; </w:t>
      </w:r>
      <w:proofErr w:type="gramStart"/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 xml:space="preserve">групповые консультации со специалистами </w:t>
      </w:r>
      <w:r w:rsidRPr="00FA28D6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 w:themeFill="background1"/>
          <w:lang w:eastAsia="ru-RU"/>
        </w:rPr>
        <w:t>(заместитель директора по ВР, педагог-психолог, социальный педагог, логопед и др. узкие специалисты)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 xml:space="preserve">, тимбилдинг </w:t>
      </w:r>
      <w:r w:rsidRPr="00FA28D6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 w:themeFill="background1"/>
          <w:lang w:eastAsia="zh-CN"/>
        </w:rPr>
        <w:t>кофе-</w:t>
      </w:r>
      <w:proofErr w:type="spellStart"/>
      <w:r w:rsidRPr="00FA28D6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 w:themeFill="background1"/>
          <w:lang w:eastAsia="zh-CN"/>
        </w:rPr>
        <w:t>монинг</w:t>
      </w:r>
      <w:proofErr w:type="spellEnd"/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,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алоговые площадки, практические занятия для родителей с привлечением специалистов</w:t>
      </w:r>
      <w:r w:rsidRPr="00FA28D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(педагог-психолог, социальный педагог, логопед и др. узкие специалисты)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емейный клуб, </w:t>
      </w:r>
      <w:proofErr w:type="spellStart"/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есты</w:t>
      </w:r>
      <w:proofErr w:type="spellEnd"/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асы творчества, профориентация «один день на работе у родителей», совместная театральная деятельность, школьные СМИ совместно с родителями, конкурсы по работе с семьей</w:t>
      </w:r>
      <w:proofErr w:type="gramEnd"/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1552B" w:rsidRPr="00FA28D6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агаем следующие</w:t>
      </w:r>
      <w:r w:rsidRPr="00FA28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91552B" w:rsidRPr="00FA28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новационные формы</w:t>
      </w:r>
      <w:r w:rsidR="0091552B"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упповой работы: </w:t>
      </w:r>
    </w:p>
    <w:p w:rsidR="0091552B" w:rsidRPr="00FA28D6" w:rsidRDefault="0091552B" w:rsidP="00C02F42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FA28D6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кофе-</w:t>
      </w:r>
      <w:proofErr w:type="spellStart"/>
      <w:r w:rsidRPr="00FA28D6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монинг</w:t>
      </w:r>
      <w:proofErr w:type="spellEnd"/>
      <w:r w:rsidRPr="00FA28D6">
        <w:rPr>
          <w:rFonts w:ascii="Times New Roman" w:eastAsia="Calibri" w:hAnsi="Times New Roman" w:cs="Times New Roman"/>
          <w:bCs/>
          <w:sz w:val="26"/>
          <w:szCs w:val="26"/>
        </w:rPr>
        <w:t xml:space="preserve"> - встреча с родителями организуется в формате родительской гостиной в организации образования. Родители и педагоги решают вопросы по воспитанию и обучению детей в неформальной обстановке за чашкой кофе. </w:t>
      </w:r>
      <w:proofErr w:type="gramStart"/>
      <w:r w:rsidRPr="00FA28D6">
        <w:rPr>
          <w:rFonts w:ascii="Times New Roman" w:eastAsia="Calibri" w:hAnsi="Times New Roman" w:cs="Times New Roman"/>
          <w:bCs/>
          <w:sz w:val="26"/>
          <w:szCs w:val="26"/>
        </w:rPr>
        <w:t>Возможен просмотр видео материалов по вопросам обучения и детско-родительских отношений;</w:t>
      </w:r>
      <w:proofErr w:type="gramEnd"/>
    </w:p>
    <w:p w:rsidR="0091552B" w:rsidRPr="00FA28D6" w:rsidRDefault="0091552B" w:rsidP="00C02F42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A28D6">
        <w:rPr>
          <w:rFonts w:ascii="Times New Roman" w:eastAsia="Calibri" w:hAnsi="Times New Roman" w:cs="Times New Roman"/>
          <w:bCs/>
          <w:sz w:val="26"/>
          <w:szCs w:val="26"/>
        </w:rPr>
        <w:t xml:space="preserve">- </w:t>
      </w:r>
      <w:r w:rsidRPr="00FA28D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тимбилдинг </w:t>
      </w:r>
      <w:r w:rsidRPr="00FA28D6">
        <w:rPr>
          <w:rFonts w:ascii="Times New Roman" w:eastAsia="Calibri" w:hAnsi="Times New Roman" w:cs="Times New Roman"/>
          <w:bCs/>
          <w:sz w:val="26"/>
          <w:szCs w:val="26"/>
        </w:rPr>
        <w:t xml:space="preserve">«Мы вместе» проходит в игровой форме в командах: педагоги - родители, педагоги – учащиеся, родители – дети, формирует коммуникативные и социальные компетенции, необходимые для современных детей и </w:t>
      </w:r>
      <w:r w:rsidR="00C075EC" w:rsidRPr="00FA28D6">
        <w:rPr>
          <w:rFonts w:ascii="Times New Roman" w:eastAsia="Calibri" w:hAnsi="Times New Roman" w:cs="Times New Roman"/>
          <w:bCs/>
          <w:sz w:val="26"/>
          <w:szCs w:val="26"/>
        </w:rPr>
        <w:t>подростков;</w:t>
      </w:r>
      <w:r w:rsidR="00C075EC"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A28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вместная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A28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атральная деятельность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Pr="00FA28D6">
        <w:rPr>
          <w:rFonts w:ascii="Times New Roman" w:eastAsia="Calibri" w:hAnsi="Times New Roman" w:cs="Times New Roman"/>
          <w:bCs/>
          <w:sz w:val="26"/>
          <w:szCs w:val="26"/>
        </w:rPr>
        <w:t xml:space="preserve">организация и проведение совместных </w:t>
      </w:r>
      <w:r w:rsidRPr="00FA28D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театральных </w:t>
      </w:r>
      <w:r w:rsidRPr="00FA28D6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постановок</w:t>
      </w:r>
      <w:r w:rsidRPr="00FA28D6">
        <w:rPr>
          <w:rFonts w:ascii="Times New Roman" w:eastAsia="Calibri" w:hAnsi="Times New Roman" w:cs="Times New Roman"/>
          <w:bCs/>
          <w:sz w:val="26"/>
          <w:szCs w:val="26"/>
        </w:rPr>
        <w:t xml:space="preserve"> с детьми, родителями и педагогами, что способствует развитию психолого-педагогической культуры родителей; а также улучшению детско-родительских взаимоотношений.</w:t>
      </w:r>
      <w:proofErr w:type="gramEnd"/>
      <w:r w:rsidRPr="00FA28D6">
        <w:rPr>
          <w:rFonts w:ascii="Times New Roman" w:eastAsia="Calibri" w:hAnsi="Times New Roman" w:cs="Times New Roman"/>
          <w:bCs/>
          <w:sz w:val="26"/>
          <w:szCs w:val="26"/>
        </w:rPr>
        <w:t xml:space="preserve"> Театральная деятельность является эффективной формой совместной работы педагогов (</w:t>
      </w:r>
      <w:r w:rsidR="00887FFB" w:rsidRPr="00FA28D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классных </w:t>
      </w:r>
      <w:r w:rsidRPr="00FA28D6">
        <w:rPr>
          <w:rFonts w:ascii="Times New Roman" w:eastAsia="Calibri" w:hAnsi="Times New Roman" w:cs="Times New Roman"/>
          <w:bCs/>
          <w:i/>
          <w:sz w:val="26"/>
          <w:szCs w:val="26"/>
        </w:rPr>
        <w:t>руководителей, предметников)</w:t>
      </w:r>
      <w:r w:rsidRPr="00FA28D6">
        <w:rPr>
          <w:rFonts w:ascii="Times New Roman" w:eastAsia="Calibri" w:hAnsi="Times New Roman" w:cs="Times New Roman"/>
          <w:bCs/>
          <w:sz w:val="26"/>
          <w:szCs w:val="26"/>
        </w:rPr>
        <w:t xml:space="preserve"> и родителей в решении проблем воспитания и обучения детей.</w:t>
      </w:r>
    </w:p>
    <w:p w:rsidR="008A086C" w:rsidRPr="00FA28D6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дивидуальные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A28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ормы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8A086C" w:rsidRPr="00FA28D6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FA28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Час директора» </w:t>
      </w:r>
      <w:r w:rsidRPr="00FA28D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установленное время для индивидуальной работы директора с родителями);</w:t>
      </w:r>
    </w:p>
    <w:p w:rsidR="008A086C" w:rsidRPr="00FA28D6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 «Административная приемная»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A28D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(установленное время для индивидуальной работы заместителей директора по </w:t>
      </w:r>
      <w:r w:rsidR="009A0F66" w:rsidRPr="00FA28D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Р, УВР</w:t>
      </w:r>
      <w:r w:rsidRPr="00FA28D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 родителями)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A086C" w:rsidRPr="00FA28D6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- индивидуальные консультации с педагогами - предметниками </w:t>
      </w:r>
      <w:r w:rsidRPr="00FA28D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перед общешкольным родительским собранием проводятся индивидуальные консультации специалистов, педагогов-предметников для родителей обучающихся).</w:t>
      </w:r>
    </w:p>
    <w:p w:rsidR="008A086C" w:rsidRPr="00FA28D6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ля классных руководителей, психологов, социальных педагогов </w:t>
      </w: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уем такие формы индивидуальной работы с родителями:</w:t>
      </w:r>
    </w:p>
    <w:p w:rsidR="008A086C" w:rsidRPr="00FA28D6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нтерактивная беседа;</w:t>
      </w:r>
    </w:p>
    <w:p w:rsidR="008A086C" w:rsidRPr="00FA28D6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нкетирование и диагностика;</w:t>
      </w:r>
    </w:p>
    <w:p w:rsidR="008A086C" w:rsidRPr="00FA28D6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сещение на дому;</w:t>
      </w:r>
    </w:p>
    <w:p w:rsidR="008A086C" w:rsidRPr="00FA28D6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нсультация;</w:t>
      </w:r>
    </w:p>
    <w:p w:rsidR="008A086C" w:rsidRPr="00FA28D6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полнение родителями индивидуальных поручений.</w:t>
      </w:r>
    </w:p>
    <w:p w:rsidR="00C02F42" w:rsidRPr="00FA28D6" w:rsidRDefault="00521E85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ормы управления взаимодействием организации образования </w:t>
      </w:r>
      <w:r w:rsidR="00887FFB" w:rsidRPr="00FA28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семьи:</w:t>
      </w:r>
      <w:r w:rsidRPr="00FA28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0F2B82" w:rsidRPr="00FA28D6" w:rsidRDefault="000F2B82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Создание </w:t>
      </w:r>
      <w:r w:rsidRPr="00FA28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а</w:t>
      </w: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оординации взаимодействия организации образования и </w:t>
      </w:r>
      <w:r w:rsidR="00887FFB"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>емьи, в состав которого входят директор, заместители директора по</w:t>
      </w:r>
      <w:r w:rsidRPr="00FA28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>ВР, УР, НМР,  представители родительского комитета школы.</w:t>
      </w:r>
    </w:p>
    <w:p w:rsidR="000F2B82" w:rsidRPr="00FA28D6" w:rsidRDefault="000F2B82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FA28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аимодействие директора и заместителей</w:t>
      </w: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28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ректора по ВР, УР, НМР с классными руководителями,  учителями-предметниками</w:t>
      </w: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на совещаниях при директоре, педагогических советах, методических советах по вопросам работы с семьей, в работе творческих групп. </w:t>
      </w:r>
    </w:p>
    <w:p w:rsidR="000F2B82" w:rsidRPr="00FA28D6" w:rsidRDefault="000F2B82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заимодействие родителей с администрацией </w:t>
      </w: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образования</w:t>
      </w:r>
      <w:r w:rsidRPr="00FA28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</w:t>
      </w: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ах организации образования в формате «Вопрос – ответ».</w:t>
      </w:r>
    </w:p>
    <w:p w:rsidR="000F2B82" w:rsidRPr="00FA28D6" w:rsidRDefault="000F2B82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FA28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явление и изучение</w:t>
      </w: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яния проблем, и постоянное отслеживание результатов их решения совместно с родителями.</w:t>
      </w:r>
    </w:p>
    <w:p w:rsidR="000F2B82" w:rsidRPr="00FA28D6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FA28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ощрение</w:t>
      </w: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</w:t>
      </w:r>
      <w:r w:rsidRPr="00FA28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дагогов</w:t>
      </w: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F2B82" w:rsidRPr="00FA28D6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>— выявление педагогов, творчески работающих с семьей;</w:t>
      </w:r>
    </w:p>
    <w:p w:rsidR="000F2B82" w:rsidRPr="00FA28D6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>— проведение конкурса на лучший проект по проблемам работы с родителями;</w:t>
      </w:r>
    </w:p>
    <w:p w:rsidR="000F2B82" w:rsidRPr="00FA28D6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>— присвоение опытным, профессионально работающим педагогам звания «Методист по работе с родителями»;</w:t>
      </w:r>
    </w:p>
    <w:p w:rsidR="000F2B82" w:rsidRPr="00FA28D6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проведение конкурса «Оригинальное родительское собрание </w:t>
      </w:r>
      <w:r w:rsidRPr="00FA28D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конкурс разработок или других открытых мероприятий);</w:t>
      </w:r>
    </w:p>
    <w:p w:rsidR="000F2B82" w:rsidRPr="00FA28D6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>— творческие эссе, рефлексия педагогов о работе с семьей.</w:t>
      </w:r>
    </w:p>
    <w:p w:rsidR="000F2B82" w:rsidRPr="00FA28D6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FA28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ощрение </w:t>
      </w: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 w:rsidRPr="00FA28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одителей</w:t>
      </w: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F2B82" w:rsidRPr="00FA28D6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</w:t>
      </w:r>
      <w:r w:rsidRPr="00FA28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тоги работы по проекту: </w:t>
      </w: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конкурсов по итогам учебного года «Лучший родительский коллектив», «Лучший родительский комитет», «Самый активный родитель» и др.;</w:t>
      </w:r>
    </w:p>
    <w:p w:rsidR="000F2B82" w:rsidRPr="00FA28D6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присвоение званий «Дружная семья» </w:t>
      </w:r>
      <w:r w:rsidRPr="00FA28D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се члены семьи активно участвуют в жизни школы, класса);</w:t>
      </w:r>
    </w:p>
    <w:p w:rsidR="000F2B82" w:rsidRPr="00FA28D6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оформление Книги почета образцовых семей </w:t>
      </w:r>
      <w:r w:rsidRPr="00FA28D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фотографии, паспорт семьи, результаты их труда);</w:t>
      </w:r>
    </w:p>
    <w:p w:rsidR="000F2B82" w:rsidRPr="00FA28D6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>- оформление благодарственных писем самым активным родителям;</w:t>
      </w:r>
    </w:p>
    <w:p w:rsidR="000F2B82" w:rsidRPr="00FA28D6" w:rsidRDefault="000F2B82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— знакомство с семьями и их достижениями через школьную печать, школьный сайт, социальные сети, газеты и др. СМИ.</w:t>
      </w:r>
    </w:p>
    <w:p w:rsidR="00521E85" w:rsidRPr="00FA28D6" w:rsidRDefault="00521E85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28D6">
        <w:rPr>
          <w:rFonts w:ascii="Times New Roman" w:hAnsi="Times New Roman" w:cs="Times New Roman"/>
          <w:b/>
          <w:sz w:val="26"/>
          <w:szCs w:val="26"/>
        </w:rPr>
        <w:t xml:space="preserve">Критерии эффективности проекта: </w:t>
      </w:r>
    </w:p>
    <w:p w:rsidR="001B7DEF" w:rsidRPr="00FA28D6" w:rsidRDefault="001B7DEF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A28D6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FA28D6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FA28D6">
        <w:rPr>
          <w:rFonts w:ascii="Times New Roman" w:hAnsi="Times New Roman" w:cs="Times New Roman"/>
          <w:sz w:val="26"/>
          <w:szCs w:val="26"/>
        </w:rPr>
        <w:t xml:space="preserve"> положительного отношения к организации образования, престижность ее восприятия, которая определяется уровнем удовлетворенности обучающихся, родителей и педагогов.</w:t>
      </w:r>
    </w:p>
    <w:p w:rsidR="00F25481" w:rsidRPr="00FA28D6" w:rsidRDefault="00F25481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A28D6">
        <w:rPr>
          <w:color w:val="000000"/>
          <w:sz w:val="26"/>
          <w:szCs w:val="26"/>
        </w:rPr>
        <w:t>2.</w:t>
      </w:r>
      <w:r w:rsidRPr="00FA28D6">
        <w:rPr>
          <w:rFonts w:ascii="Times New Roman" w:hAnsi="Times New Roman" w:cs="Times New Roman"/>
          <w:sz w:val="26"/>
          <w:szCs w:val="26"/>
        </w:rPr>
        <w:t xml:space="preserve"> Количество и качество мероприятий, которые родители организовали и провели сами для </w:t>
      </w:r>
      <w:r w:rsidRPr="00FA28D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образования</w:t>
      </w:r>
      <w:r w:rsidRPr="00FA28D6">
        <w:rPr>
          <w:rFonts w:ascii="Times New Roman" w:hAnsi="Times New Roman" w:cs="Times New Roman"/>
          <w:sz w:val="26"/>
          <w:szCs w:val="26"/>
        </w:rPr>
        <w:t xml:space="preserve"> </w:t>
      </w:r>
      <w:r w:rsidRPr="00FA28D6">
        <w:rPr>
          <w:rFonts w:ascii="Times New Roman" w:hAnsi="Times New Roman" w:cs="Times New Roman"/>
          <w:i/>
          <w:sz w:val="26"/>
          <w:szCs w:val="26"/>
        </w:rPr>
        <w:t>(процент количества мероприятий по отношению к количеству обучающихся в организации образования).</w:t>
      </w:r>
    </w:p>
    <w:p w:rsidR="00F25481" w:rsidRPr="00FA28D6" w:rsidRDefault="00F25481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28D6">
        <w:rPr>
          <w:rFonts w:ascii="Times New Roman" w:hAnsi="Times New Roman" w:cs="Times New Roman"/>
          <w:sz w:val="26"/>
          <w:szCs w:val="26"/>
        </w:rPr>
        <w:t>3. Процент участия родительской общественности в мероприятиях.</w:t>
      </w:r>
    </w:p>
    <w:p w:rsidR="00F25481" w:rsidRPr="00FA28D6" w:rsidRDefault="00F25481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28D6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FA28D6">
        <w:rPr>
          <w:rFonts w:ascii="Times New Roman" w:hAnsi="Times New Roman" w:cs="Times New Roman"/>
          <w:sz w:val="26"/>
          <w:szCs w:val="26"/>
        </w:rPr>
        <w:t xml:space="preserve">Отсутствие правонарушений, </w:t>
      </w:r>
      <w:proofErr w:type="spellStart"/>
      <w:r w:rsidRPr="00FA28D6">
        <w:rPr>
          <w:rFonts w:ascii="Times New Roman" w:hAnsi="Times New Roman" w:cs="Times New Roman"/>
          <w:sz w:val="26"/>
          <w:szCs w:val="26"/>
        </w:rPr>
        <w:t>буллинга</w:t>
      </w:r>
      <w:proofErr w:type="spellEnd"/>
      <w:r w:rsidRPr="00FA28D6">
        <w:rPr>
          <w:rFonts w:ascii="Times New Roman" w:hAnsi="Times New Roman" w:cs="Times New Roman"/>
          <w:sz w:val="26"/>
          <w:szCs w:val="26"/>
        </w:rPr>
        <w:t xml:space="preserve">, суицидальных случаев среди обучающихся организации образования. </w:t>
      </w:r>
      <w:proofErr w:type="gramEnd"/>
    </w:p>
    <w:p w:rsidR="001B7DEF" w:rsidRPr="00FA28D6" w:rsidRDefault="001B7DEF" w:rsidP="00C02F42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6"/>
          <w:szCs w:val="26"/>
        </w:rPr>
      </w:pPr>
      <w:r w:rsidRPr="00FA28D6">
        <w:rPr>
          <w:color w:val="000000"/>
          <w:sz w:val="26"/>
          <w:szCs w:val="26"/>
        </w:rPr>
        <w:t xml:space="preserve">В </w:t>
      </w:r>
      <w:r w:rsidR="00887FFB" w:rsidRPr="00FA28D6">
        <w:rPr>
          <w:b/>
          <w:bCs/>
          <w:color w:val="000000"/>
          <w:sz w:val="26"/>
          <w:szCs w:val="26"/>
        </w:rPr>
        <w:t>ходе реализации проекта</w:t>
      </w:r>
      <w:r w:rsidR="00887FFB" w:rsidRPr="00FA28D6">
        <w:rPr>
          <w:color w:val="000000"/>
          <w:sz w:val="26"/>
          <w:szCs w:val="26"/>
        </w:rPr>
        <w:t xml:space="preserve"> </w:t>
      </w:r>
      <w:r w:rsidRPr="00FA28D6">
        <w:rPr>
          <w:color w:val="000000"/>
          <w:sz w:val="26"/>
          <w:szCs w:val="26"/>
        </w:rPr>
        <w:t>по взаимодействию семьи и организации образования прогнозируется</w:t>
      </w:r>
      <w:r w:rsidR="00887FFB" w:rsidRPr="00FA28D6">
        <w:rPr>
          <w:color w:val="000000"/>
          <w:sz w:val="26"/>
          <w:szCs w:val="26"/>
        </w:rPr>
        <w:t xml:space="preserve"> следующий </w:t>
      </w:r>
      <w:r w:rsidR="00887FFB" w:rsidRPr="00FA28D6">
        <w:rPr>
          <w:b/>
          <w:color w:val="000000"/>
          <w:sz w:val="26"/>
          <w:szCs w:val="26"/>
        </w:rPr>
        <w:t>результат</w:t>
      </w:r>
      <w:r w:rsidRPr="00FA28D6">
        <w:rPr>
          <w:b/>
          <w:color w:val="000000"/>
          <w:sz w:val="26"/>
          <w:szCs w:val="26"/>
        </w:rPr>
        <w:t>:</w:t>
      </w:r>
    </w:p>
    <w:p w:rsidR="001B7DEF" w:rsidRPr="00FA28D6" w:rsidRDefault="001B7DEF" w:rsidP="00C02F42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6"/>
          <w:szCs w:val="26"/>
        </w:rPr>
      </w:pPr>
      <w:r w:rsidRPr="00FA28D6">
        <w:rPr>
          <w:color w:val="000000"/>
          <w:sz w:val="26"/>
          <w:szCs w:val="26"/>
        </w:rPr>
        <w:t>1. Повышение психолого-педагогической культуры родителей, педагогов;</w:t>
      </w:r>
    </w:p>
    <w:p w:rsidR="001B7DEF" w:rsidRPr="00FA28D6" w:rsidRDefault="001B7DEF" w:rsidP="00C02F42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6"/>
          <w:szCs w:val="26"/>
        </w:rPr>
      </w:pPr>
      <w:r w:rsidRPr="00FA28D6">
        <w:rPr>
          <w:color w:val="000000"/>
          <w:sz w:val="26"/>
          <w:szCs w:val="26"/>
        </w:rPr>
        <w:t xml:space="preserve">2. Формирование у родителей, детей и педагогов опыта продуктивной совместной деятельности и успешной самореализации в учёбе, творчестве и социальной жизни через создание открытой и  доступной  социально-педагогической системы в </w:t>
      </w:r>
      <w:r w:rsidRPr="00FA28D6">
        <w:rPr>
          <w:sz w:val="26"/>
          <w:szCs w:val="26"/>
        </w:rPr>
        <w:t>организации образования</w:t>
      </w:r>
      <w:r w:rsidRPr="00FA28D6">
        <w:rPr>
          <w:color w:val="000000"/>
          <w:sz w:val="26"/>
          <w:szCs w:val="26"/>
        </w:rPr>
        <w:t>.</w:t>
      </w:r>
    </w:p>
    <w:p w:rsidR="001B7DEF" w:rsidRPr="00FA28D6" w:rsidRDefault="001B7DEF" w:rsidP="00C02F42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6"/>
          <w:szCs w:val="26"/>
        </w:rPr>
      </w:pPr>
      <w:r w:rsidRPr="00FA28D6">
        <w:rPr>
          <w:color w:val="000000"/>
          <w:sz w:val="26"/>
          <w:szCs w:val="26"/>
        </w:rPr>
        <w:t>3. Создание системы массовых мероприятий с родителями, работы по организации совместной общественно значимой деятельности.</w:t>
      </w:r>
    </w:p>
    <w:p w:rsidR="001B7DEF" w:rsidRPr="00FA28D6" w:rsidRDefault="001B7DEF" w:rsidP="00C02F42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6"/>
          <w:szCs w:val="26"/>
        </w:rPr>
      </w:pPr>
      <w:r w:rsidRPr="00FA28D6">
        <w:rPr>
          <w:color w:val="000000"/>
          <w:sz w:val="26"/>
          <w:szCs w:val="26"/>
        </w:rPr>
        <w:t>4.Усиление роли семьи в воспитании детей.</w:t>
      </w:r>
    </w:p>
    <w:p w:rsidR="001B7DEF" w:rsidRPr="00FA28D6" w:rsidRDefault="001B7DEF" w:rsidP="00C02F42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6"/>
          <w:szCs w:val="26"/>
        </w:rPr>
      </w:pPr>
      <w:r w:rsidRPr="00FA28D6">
        <w:rPr>
          <w:color w:val="000000"/>
          <w:sz w:val="26"/>
          <w:szCs w:val="26"/>
        </w:rPr>
        <w:t>5.Создание информационного пространства для социального партнерства педагогов и  родителей, а также  общественности.</w:t>
      </w:r>
    </w:p>
    <w:p w:rsidR="001B7DEF" w:rsidRPr="00FA28D6" w:rsidRDefault="001B7DEF" w:rsidP="00C02F42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i/>
          <w:color w:val="000000"/>
          <w:sz w:val="26"/>
          <w:szCs w:val="26"/>
        </w:rPr>
      </w:pPr>
      <w:r w:rsidRPr="00FA28D6">
        <w:rPr>
          <w:color w:val="000000"/>
          <w:sz w:val="26"/>
          <w:szCs w:val="26"/>
        </w:rPr>
        <w:t xml:space="preserve">6. Повышение удовлетворенности родителей содержанием и результативностью </w:t>
      </w:r>
      <w:proofErr w:type="spellStart"/>
      <w:r w:rsidR="00C075EC" w:rsidRPr="00FA28D6">
        <w:rPr>
          <w:color w:val="000000"/>
          <w:sz w:val="26"/>
          <w:szCs w:val="26"/>
        </w:rPr>
        <w:t>учебно</w:t>
      </w:r>
      <w:proofErr w:type="spellEnd"/>
      <w:r w:rsidR="00C075EC" w:rsidRPr="00FA28D6">
        <w:rPr>
          <w:color w:val="000000"/>
          <w:sz w:val="26"/>
          <w:szCs w:val="26"/>
        </w:rPr>
        <w:t xml:space="preserve"> - воспитательной </w:t>
      </w:r>
      <w:r w:rsidRPr="00FA28D6">
        <w:rPr>
          <w:color w:val="000000"/>
          <w:sz w:val="26"/>
          <w:szCs w:val="26"/>
        </w:rPr>
        <w:t xml:space="preserve">деятельности </w:t>
      </w:r>
      <w:r w:rsidRPr="00FA28D6">
        <w:rPr>
          <w:i/>
          <w:color w:val="000000"/>
          <w:sz w:val="26"/>
          <w:szCs w:val="26"/>
        </w:rPr>
        <w:t xml:space="preserve">(степень доверия родителей, </w:t>
      </w:r>
      <w:proofErr w:type="gramStart"/>
      <w:r w:rsidRPr="00FA28D6">
        <w:rPr>
          <w:i/>
          <w:color w:val="000000"/>
          <w:sz w:val="26"/>
          <w:szCs w:val="26"/>
        </w:rPr>
        <w:t>контроль за</w:t>
      </w:r>
      <w:proofErr w:type="gramEnd"/>
      <w:r w:rsidRPr="00FA28D6">
        <w:rPr>
          <w:i/>
          <w:color w:val="000000"/>
          <w:sz w:val="26"/>
          <w:szCs w:val="26"/>
        </w:rPr>
        <w:t xml:space="preserve"> успеваемостью обучающихся со стороны родителей, высокая скорость реакции родителей на запросы школы, и наоборот</w:t>
      </w:r>
      <w:r w:rsidRPr="00FA28D6">
        <w:rPr>
          <w:i/>
          <w:sz w:val="26"/>
          <w:szCs w:val="26"/>
        </w:rPr>
        <w:t xml:space="preserve">, - </w:t>
      </w:r>
      <w:r w:rsidRPr="00FA28D6">
        <w:rPr>
          <w:i/>
          <w:color w:val="000000"/>
          <w:sz w:val="26"/>
          <w:szCs w:val="26"/>
        </w:rPr>
        <w:t>готовность родителей к активному участию в школьной жизни).</w:t>
      </w:r>
    </w:p>
    <w:p w:rsidR="00887FFB" w:rsidRPr="00FA28D6" w:rsidRDefault="00887FF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28D6">
        <w:rPr>
          <w:rFonts w:ascii="Times New Roman" w:hAnsi="Times New Roman" w:cs="Times New Roman"/>
          <w:color w:val="000000"/>
          <w:sz w:val="26"/>
          <w:szCs w:val="26"/>
        </w:rPr>
        <w:t xml:space="preserve">Ежегодно по завершению учебного года, </w:t>
      </w:r>
      <w:r w:rsidR="009A0F66" w:rsidRPr="00FA28D6">
        <w:rPr>
          <w:rFonts w:ascii="Times New Roman" w:hAnsi="Times New Roman" w:cs="Times New Roman"/>
          <w:color w:val="000000"/>
          <w:sz w:val="26"/>
          <w:szCs w:val="26"/>
        </w:rPr>
        <w:t>подводятся итоги</w:t>
      </w:r>
      <w:r w:rsidRPr="00FA28D6">
        <w:rPr>
          <w:rFonts w:ascii="Times New Roman" w:hAnsi="Times New Roman" w:cs="Times New Roman"/>
          <w:color w:val="000000"/>
          <w:sz w:val="26"/>
          <w:szCs w:val="26"/>
        </w:rPr>
        <w:t xml:space="preserve"> результатов работы по проекту в соответствии с критериями эффективности проекта на уровне организаций образования, городов и районов, а </w:t>
      </w:r>
      <w:r w:rsidR="009A0F66" w:rsidRPr="00FA28D6">
        <w:rPr>
          <w:rFonts w:ascii="Times New Roman" w:hAnsi="Times New Roman" w:cs="Times New Roman"/>
          <w:color w:val="000000"/>
          <w:sz w:val="26"/>
          <w:szCs w:val="26"/>
        </w:rPr>
        <w:t>также области</w:t>
      </w:r>
      <w:r w:rsidRPr="00FA28D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87FFB" w:rsidRPr="00FA28D6" w:rsidRDefault="00887FFB" w:rsidP="00C02F42">
      <w:pPr>
        <w:pStyle w:val="a3"/>
        <w:spacing w:before="0" w:beforeAutospacing="0" w:after="0" w:afterAutospacing="0"/>
        <w:ind w:right="-1" w:firstLine="567"/>
        <w:jc w:val="both"/>
        <w:rPr>
          <w:color w:val="000000"/>
          <w:sz w:val="26"/>
          <w:szCs w:val="26"/>
        </w:rPr>
      </w:pPr>
      <w:proofErr w:type="gramStart"/>
      <w:r w:rsidRPr="00FA28D6">
        <w:rPr>
          <w:color w:val="000000"/>
          <w:sz w:val="26"/>
          <w:szCs w:val="26"/>
        </w:rPr>
        <w:t>Таким образом,</w:t>
      </w:r>
      <w:r w:rsidRPr="00FA28D6">
        <w:rPr>
          <w:b/>
          <w:sz w:val="26"/>
          <w:szCs w:val="26"/>
        </w:rPr>
        <w:t xml:space="preserve"> областной проект </w:t>
      </w:r>
      <w:r w:rsidR="00A91D62" w:rsidRPr="00FA28D6">
        <w:rPr>
          <w:rFonts w:eastAsia="Calibri"/>
          <w:b/>
          <w:sz w:val="26"/>
          <w:szCs w:val="26"/>
          <w:lang w:val="kk-KZ"/>
        </w:rPr>
        <w:t>«УНДЕСТІК» -</w:t>
      </w:r>
      <w:r w:rsidRPr="00FA28D6">
        <w:rPr>
          <w:b/>
          <w:sz w:val="26"/>
          <w:szCs w:val="26"/>
        </w:rPr>
        <w:t xml:space="preserve"> </w:t>
      </w:r>
      <w:r w:rsidRPr="00FA28D6">
        <w:rPr>
          <w:sz w:val="26"/>
          <w:szCs w:val="26"/>
        </w:rPr>
        <w:t xml:space="preserve">воплощение идеи сотрудничества родителей и коллектива образовательного учреждения, </w:t>
      </w:r>
      <w:r w:rsidRPr="00FA28D6">
        <w:rPr>
          <w:rStyle w:val="c1"/>
          <w:sz w:val="26"/>
          <w:szCs w:val="26"/>
        </w:rPr>
        <w:t xml:space="preserve">создание единого воспитательного поля; </w:t>
      </w:r>
      <w:r w:rsidRPr="00FA28D6">
        <w:rPr>
          <w:sz w:val="26"/>
          <w:szCs w:val="26"/>
        </w:rPr>
        <w:t>действенная и эффективная работа, направленная на развитие личности обучающихся в условиях социального партнерства с семьей.</w:t>
      </w:r>
      <w:proofErr w:type="gramEnd"/>
    </w:p>
    <w:p w:rsidR="00887FFB" w:rsidRPr="00FA28D6" w:rsidRDefault="00887FF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21E85" w:rsidRPr="00FA28D6" w:rsidRDefault="00521E85" w:rsidP="00C02F42">
      <w:pPr>
        <w:pStyle w:val="a3"/>
        <w:spacing w:before="0" w:beforeAutospacing="0" w:after="0" w:afterAutospacing="0"/>
        <w:ind w:right="-1" w:firstLine="567"/>
        <w:jc w:val="both"/>
        <w:rPr>
          <w:color w:val="000000"/>
          <w:sz w:val="26"/>
          <w:szCs w:val="26"/>
        </w:rPr>
      </w:pPr>
    </w:p>
    <w:p w:rsidR="00521E85" w:rsidRPr="00FA28D6" w:rsidRDefault="00521E85" w:rsidP="00C02F42">
      <w:pPr>
        <w:pStyle w:val="a3"/>
        <w:spacing w:before="0" w:beforeAutospacing="0" w:after="0" w:afterAutospacing="0"/>
        <w:ind w:right="-1" w:firstLine="567"/>
        <w:rPr>
          <w:b/>
          <w:color w:val="000000"/>
          <w:sz w:val="26"/>
          <w:szCs w:val="26"/>
        </w:rPr>
      </w:pPr>
    </w:p>
    <w:p w:rsidR="00521E85" w:rsidRPr="00FA28D6" w:rsidRDefault="00521E85" w:rsidP="00C02F42">
      <w:pPr>
        <w:spacing w:after="0" w:line="240" w:lineRule="auto"/>
        <w:ind w:right="-1" w:firstLine="567"/>
        <w:rPr>
          <w:b/>
          <w:sz w:val="26"/>
          <w:szCs w:val="26"/>
        </w:rPr>
      </w:pPr>
    </w:p>
    <w:sectPr w:rsidR="00521E85" w:rsidRPr="00FA28D6" w:rsidSect="00FA28D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FF0" w:rsidRDefault="00413FF0" w:rsidP="00FA6AC8">
      <w:pPr>
        <w:spacing w:after="0" w:line="240" w:lineRule="auto"/>
      </w:pPr>
      <w:r>
        <w:separator/>
      </w:r>
    </w:p>
  </w:endnote>
  <w:endnote w:type="continuationSeparator" w:id="0">
    <w:p w:rsidR="00413FF0" w:rsidRDefault="00413FF0" w:rsidP="00FA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FF0" w:rsidRDefault="00413FF0" w:rsidP="00FA6AC8">
      <w:pPr>
        <w:spacing w:after="0" w:line="240" w:lineRule="auto"/>
      </w:pPr>
      <w:r>
        <w:separator/>
      </w:r>
    </w:p>
  </w:footnote>
  <w:footnote w:type="continuationSeparator" w:id="0">
    <w:p w:rsidR="00413FF0" w:rsidRDefault="00413FF0" w:rsidP="00FA6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C8" w:rsidRDefault="00FA6AC8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7639DA" wp14:editId="599629C6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A6AC8" w:rsidRPr="00FA6AC8" w:rsidRDefault="00FA6AC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0.09.2021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Ov2qICzAgAASgUA&#10;AA4AAAAAAAAAAAAAAAAALgIAAGRycy9lMm9Eb2MueG1sUEsBAi0AFAAGAAgAAAAhAEVWqpPfAAAA&#10;DAEAAA8AAAAAAAAAAAAAAAAADQUAAGRycy9kb3ducmV2LnhtbFBLBQYAAAAABAAEAPMAAAAZBgAA&#10;AAA=&#10;" filled="f" stroked="f" strokeweight=".5pt">
              <v:textbox style="layout-flow:vertical;mso-layout-flow-alt:bottom-to-top">
                <w:txbxContent>
                  <w:p w:rsidR="00FA6AC8" w:rsidRPr="00FA6AC8" w:rsidRDefault="00FA6AC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0.09.2021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8D"/>
    <w:rsid w:val="000F2B82"/>
    <w:rsid w:val="001B7DEF"/>
    <w:rsid w:val="001C08C3"/>
    <w:rsid w:val="001C5E26"/>
    <w:rsid w:val="003D54EB"/>
    <w:rsid w:val="003F14C6"/>
    <w:rsid w:val="00413FF0"/>
    <w:rsid w:val="00521E85"/>
    <w:rsid w:val="006E3CFE"/>
    <w:rsid w:val="006E5D28"/>
    <w:rsid w:val="007222C5"/>
    <w:rsid w:val="00802084"/>
    <w:rsid w:val="00850907"/>
    <w:rsid w:val="0088028D"/>
    <w:rsid w:val="00887FFB"/>
    <w:rsid w:val="008A086C"/>
    <w:rsid w:val="0091552B"/>
    <w:rsid w:val="009A0F66"/>
    <w:rsid w:val="00A46811"/>
    <w:rsid w:val="00A91D62"/>
    <w:rsid w:val="00C02F42"/>
    <w:rsid w:val="00C075EC"/>
    <w:rsid w:val="00DA3AB5"/>
    <w:rsid w:val="00F25481"/>
    <w:rsid w:val="00F8222F"/>
    <w:rsid w:val="00FA28D6"/>
    <w:rsid w:val="00FA6AC8"/>
    <w:rsid w:val="00FE2F43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521E85"/>
  </w:style>
  <w:style w:type="character" w:customStyle="1" w:styleId="c1">
    <w:name w:val="c1"/>
    <w:basedOn w:val="a0"/>
    <w:rsid w:val="00521E85"/>
  </w:style>
  <w:style w:type="paragraph" w:styleId="a4">
    <w:name w:val="header"/>
    <w:basedOn w:val="a"/>
    <w:link w:val="a5"/>
    <w:uiPriority w:val="99"/>
    <w:unhideWhenUsed/>
    <w:rsid w:val="00FA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6AC8"/>
  </w:style>
  <w:style w:type="paragraph" w:styleId="a6">
    <w:name w:val="footer"/>
    <w:basedOn w:val="a"/>
    <w:link w:val="a7"/>
    <w:uiPriority w:val="99"/>
    <w:unhideWhenUsed/>
    <w:rsid w:val="00FA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6AC8"/>
  </w:style>
  <w:style w:type="paragraph" w:styleId="a8">
    <w:name w:val="Balloon Text"/>
    <w:basedOn w:val="a"/>
    <w:link w:val="a9"/>
    <w:uiPriority w:val="99"/>
    <w:semiHidden/>
    <w:unhideWhenUsed/>
    <w:rsid w:val="00FA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521E85"/>
  </w:style>
  <w:style w:type="character" w:customStyle="1" w:styleId="c1">
    <w:name w:val="c1"/>
    <w:basedOn w:val="a0"/>
    <w:rsid w:val="00521E85"/>
  </w:style>
  <w:style w:type="paragraph" w:styleId="a4">
    <w:name w:val="header"/>
    <w:basedOn w:val="a"/>
    <w:link w:val="a5"/>
    <w:uiPriority w:val="99"/>
    <w:unhideWhenUsed/>
    <w:rsid w:val="00FA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6AC8"/>
  </w:style>
  <w:style w:type="paragraph" w:styleId="a6">
    <w:name w:val="footer"/>
    <w:basedOn w:val="a"/>
    <w:link w:val="a7"/>
    <w:uiPriority w:val="99"/>
    <w:unhideWhenUsed/>
    <w:rsid w:val="00FA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6AC8"/>
  </w:style>
  <w:style w:type="paragraph" w:styleId="a8">
    <w:name w:val="Balloon Text"/>
    <w:basedOn w:val="a"/>
    <w:link w:val="a9"/>
    <w:uiPriority w:val="99"/>
    <w:semiHidden/>
    <w:unhideWhenUsed/>
    <w:rsid w:val="00FA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B77E-8CA9-4F42-BEB6-3CBA9453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Ш№11</cp:lastModifiedBy>
  <cp:revision>3</cp:revision>
  <cp:lastPrinted>2021-09-27T07:31:00Z</cp:lastPrinted>
  <dcterms:created xsi:type="dcterms:W3CDTF">2021-09-20T11:52:00Z</dcterms:created>
  <dcterms:modified xsi:type="dcterms:W3CDTF">2021-09-27T07:31:00Z</dcterms:modified>
</cp:coreProperties>
</file>